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E68" w:rsidRPr="002004FD" w:rsidRDefault="00096BE0" w:rsidP="00E03067">
      <w:pPr>
        <w:jc w:val="center"/>
        <w:rPr>
          <w:b/>
          <w:sz w:val="48"/>
          <w:szCs w:val="48"/>
          <w:u w:val="single"/>
        </w:rPr>
      </w:pPr>
      <w:bookmarkStart w:id="0" w:name="_GoBack"/>
      <w:bookmarkEnd w:id="0"/>
      <w:r w:rsidRPr="002004FD">
        <w:rPr>
          <w:b/>
          <w:sz w:val="48"/>
          <w:szCs w:val="48"/>
          <w:u w:val="single"/>
        </w:rPr>
        <w:t xml:space="preserve">Расписание ВПР </w:t>
      </w:r>
      <w:r w:rsidR="002004FD" w:rsidRPr="002004FD">
        <w:rPr>
          <w:b/>
          <w:sz w:val="48"/>
          <w:szCs w:val="48"/>
          <w:u w:val="single"/>
        </w:rPr>
        <w:t>весна</w:t>
      </w:r>
      <w:r w:rsidRPr="002004FD">
        <w:rPr>
          <w:b/>
          <w:sz w:val="48"/>
          <w:szCs w:val="48"/>
          <w:u w:val="single"/>
        </w:rPr>
        <w:t xml:space="preserve"> 202</w:t>
      </w:r>
      <w:r w:rsidR="002004FD" w:rsidRPr="002004FD">
        <w:rPr>
          <w:b/>
          <w:sz w:val="48"/>
          <w:szCs w:val="48"/>
          <w:u w:val="single"/>
        </w:rPr>
        <w:t>3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766"/>
        <w:gridCol w:w="2592"/>
        <w:gridCol w:w="1220"/>
        <w:gridCol w:w="917"/>
        <w:gridCol w:w="1559"/>
        <w:gridCol w:w="1701"/>
        <w:gridCol w:w="992"/>
        <w:gridCol w:w="4820"/>
      </w:tblGrid>
      <w:tr w:rsidR="001E12B2" w:rsidRPr="00156AD3" w:rsidTr="00E77236">
        <w:tc>
          <w:tcPr>
            <w:tcW w:w="766" w:type="dxa"/>
          </w:tcPr>
          <w:p w:rsidR="00E03067" w:rsidRPr="00156AD3" w:rsidRDefault="00E03067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592" w:type="dxa"/>
          </w:tcPr>
          <w:p w:rsidR="00E03067" w:rsidRPr="00156AD3" w:rsidRDefault="00E03067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220" w:type="dxa"/>
          </w:tcPr>
          <w:p w:rsidR="00E03067" w:rsidRPr="00156AD3" w:rsidRDefault="00E03067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17" w:type="dxa"/>
          </w:tcPr>
          <w:p w:rsidR="00E03067" w:rsidRPr="00156AD3" w:rsidRDefault="00E03067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559" w:type="dxa"/>
          </w:tcPr>
          <w:p w:rsidR="00E03067" w:rsidRPr="00156AD3" w:rsidRDefault="00E03067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701" w:type="dxa"/>
          </w:tcPr>
          <w:p w:rsidR="00E03067" w:rsidRPr="00156AD3" w:rsidRDefault="00E03067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992" w:type="dxa"/>
          </w:tcPr>
          <w:p w:rsidR="00E03067" w:rsidRPr="00156AD3" w:rsidRDefault="00E03067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Срок проверки</w:t>
            </w:r>
          </w:p>
        </w:tc>
        <w:tc>
          <w:tcPr>
            <w:tcW w:w="4820" w:type="dxa"/>
          </w:tcPr>
          <w:p w:rsidR="00E03067" w:rsidRPr="00156AD3" w:rsidRDefault="001E12B2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Состав комиссий по проверке ВПР</w:t>
            </w:r>
          </w:p>
        </w:tc>
      </w:tr>
      <w:tr w:rsidR="00A81BBE" w:rsidRPr="00156AD3" w:rsidTr="00E77236">
        <w:tc>
          <w:tcPr>
            <w:tcW w:w="766" w:type="dxa"/>
          </w:tcPr>
          <w:p w:rsidR="00A81BBE" w:rsidRPr="00156AD3" w:rsidRDefault="00A81BBE" w:rsidP="00A81BBE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4а,б,в,г</w:t>
            </w:r>
          </w:p>
        </w:tc>
        <w:tc>
          <w:tcPr>
            <w:tcW w:w="2592" w:type="dxa"/>
          </w:tcPr>
          <w:p w:rsidR="00A81BBE" w:rsidRPr="00156AD3" w:rsidRDefault="00A81BBE" w:rsidP="00A81BBE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Русский язык</w:t>
            </w:r>
            <w:r w:rsidR="000C5269" w:rsidRPr="00156AD3">
              <w:rPr>
                <w:rFonts w:ascii="Times New Roman" w:hAnsi="Times New Roman" w:cs="Times New Roman"/>
              </w:rPr>
              <w:t xml:space="preserve"> (1 часть)</w:t>
            </w:r>
          </w:p>
        </w:tc>
        <w:tc>
          <w:tcPr>
            <w:tcW w:w="1220" w:type="dxa"/>
          </w:tcPr>
          <w:p w:rsidR="00A81BBE" w:rsidRPr="00156AD3" w:rsidRDefault="000C5269" w:rsidP="00A81BBE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4.</w:t>
            </w:r>
            <w:r w:rsidR="00A81BBE" w:rsidRPr="00156AD3">
              <w:rPr>
                <w:rFonts w:ascii="Times New Roman" w:hAnsi="Times New Roman" w:cs="Times New Roman"/>
              </w:rPr>
              <w:t>04.2023</w:t>
            </w:r>
          </w:p>
        </w:tc>
        <w:tc>
          <w:tcPr>
            <w:tcW w:w="917" w:type="dxa"/>
          </w:tcPr>
          <w:p w:rsidR="00A81BBE" w:rsidRPr="00156AD3" w:rsidRDefault="00A81BBE" w:rsidP="00A81BBE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 xml:space="preserve"> 45</w:t>
            </w:r>
          </w:p>
        </w:tc>
        <w:tc>
          <w:tcPr>
            <w:tcW w:w="1559" w:type="dxa"/>
          </w:tcPr>
          <w:p w:rsidR="00A81BBE" w:rsidRPr="00156AD3" w:rsidRDefault="00A81BBE" w:rsidP="00A81BBE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81BBE" w:rsidRPr="00156AD3" w:rsidRDefault="00A81BBE" w:rsidP="00A81BBE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Пономаренко С.А., Мальцева В.Б, Ковалева О.В.</w:t>
            </w:r>
          </w:p>
        </w:tc>
        <w:tc>
          <w:tcPr>
            <w:tcW w:w="992" w:type="dxa"/>
          </w:tcPr>
          <w:p w:rsidR="00A81BBE" w:rsidRPr="00156AD3" w:rsidRDefault="00A81BBE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 xml:space="preserve">До </w:t>
            </w:r>
            <w:r w:rsidR="002004FD">
              <w:rPr>
                <w:rFonts w:ascii="Times New Roman" w:hAnsi="Times New Roman" w:cs="Times New Roman"/>
              </w:rPr>
              <w:t>11</w:t>
            </w:r>
            <w:r w:rsidRPr="00156AD3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4820" w:type="dxa"/>
          </w:tcPr>
          <w:p w:rsidR="000C5269" w:rsidRPr="00156AD3" w:rsidRDefault="000C5269" w:rsidP="00A81BBE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56AD3">
              <w:rPr>
                <w:rFonts w:ascii="Times New Roman" w:hAnsi="Times New Roman" w:cs="Times New Roman"/>
              </w:rPr>
              <w:t>Председатель  комиссии</w:t>
            </w:r>
            <w:proofErr w:type="gramEnd"/>
            <w:r w:rsidRPr="00156AD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56AD3">
              <w:rPr>
                <w:rFonts w:ascii="Times New Roman" w:hAnsi="Times New Roman" w:cs="Times New Roman"/>
              </w:rPr>
              <w:t>Ластовская</w:t>
            </w:r>
            <w:proofErr w:type="spellEnd"/>
            <w:r w:rsidRPr="00156AD3">
              <w:rPr>
                <w:rFonts w:ascii="Times New Roman" w:hAnsi="Times New Roman" w:cs="Times New Roman"/>
              </w:rPr>
              <w:t xml:space="preserve"> Н.В.</w:t>
            </w:r>
          </w:p>
          <w:p w:rsidR="00A81BBE" w:rsidRPr="00156AD3" w:rsidRDefault="000C5269" w:rsidP="00A81BBE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 xml:space="preserve">Члены комиссии: </w:t>
            </w:r>
            <w:r w:rsidR="00A81BBE" w:rsidRPr="00156AD3">
              <w:rPr>
                <w:rFonts w:ascii="Times New Roman" w:hAnsi="Times New Roman" w:cs="Times New Roman"/>
              </w:rPr>
              <w:t>Пономаренко С.А., Мальцева В.Б, Ковалева О.В.</w:t>
            </w:r>
          </w:p>
        </w:tc>
      </w:tr>
      <w:tr w:rsidR="000C5269" w:rsidRPr="00156AD3" w:rsidTr="00E77236">
        <w:tc>
          <w:tcPr>
            <w:tcW w:w="766" w:type="dxa"/>
          </w:tcPr>
          <w:p w:rsidR="000C5269" w:rsidRPr="00156AD3" w:rsidRDefault="000C5269" w:rsidP="000C5269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4а,б,в,г</w:t>
            </w:r>
          </w:p>
        </w:tc>
        <w:tc>
          <w:tcPr>
            <w:tcW w:w="2592" w:type="dxa"/>
          </w:tcPr>
          <w:p w:rsidR="000C5269" w:rsidRPr="00156AD3" w:rsidRDefault="000C5269" w:rsidP="000C5269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Русский язык (2 часть)</w:t>
            </w:r>
          </w:p>
        </w:tc>
        <w:tc>
          <w:tcPr>
            <w:tcW w:w="1220" w:type="dxa"/>
          </w:tcPr>
          <w:p w:rsidR="000C5269" w:rsidRPr="00156AD3" w:rsidRDefault="000C5269" w:rsidP="000C5269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6.04.2023</w:t>
            </w:r>
          </w:p>
        </w:tc>
        <w:tc>
          <w:tcPr>
            <w:tcW w:w="917" w:type="dxa"/>
          </w:tcPr>
          <w:p w:rsidR="000C5269" w:rsidRPr="00156AD3" w:rsidRDefault="000C5269" w:rsidP="000C5269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</w:tcPr>
          <w:p w:rsidR="000C5269" w:rsidRPr="00156AD3" w:rsidRDefault="000C5269" w:rsidP="000C5269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0C5269" w:rsidRPr="00156AD3" w:rsidRDefault="000C5269" w:rsidP="000C5269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Пономаренко С.А., Мальцева В.Б, Ковалева О.В.</w:t>
            </w:r>
          </w:p>
        </w:tc>
        <w:tc>
          <w:tcPr>
            <w:tcW w:w="992" w:type="dxa"/>
          </w:tcPr>
          <w:p w:rsidR="000C5269" w:rsidRPr="00156AD3" w:rsidRDefault="000C5269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 xml:space="preserve">До </w:t>
            </w:r>
            <w:r w:rsidR="002004FD">
              <w:rPr>
                <w:rFonts w:ascii="Times New Roman" w:hAnsi="Times New Roman" w:cs="Times New Roman"/>
              </w:rPr>
              <w:t>11</w:t>
            </w:r>
            <w:r w:rsidRPr="00156AD3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4820" w:type="dxa"/>
          </w:tcPr>
          <w:p w:rsidR="000C5269" w:rsidRPr="00156AD3" w:rsidRDefault="000C5269" w:rsidP="000C5269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56AD3">
              <w:rPr>
                <w:rFonts w:ascii="Times New Roman" w:hAnsi="Times New Roman" w:cs="Times New Roman"/>
              </w:rPr>
              <w:t>Председатель  комиссии</w:t>
            </w:r>
            <w:proofErr w:type="gramEnd"/>
            <w:r w:rsidRPr="00156AD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56AD3">
              <w:rPr>
                <w:rFonts w:ascii="Times New Roman" w:hAnsi="Times New Roman" w:cs="Times New Roman"/>
              </w:rPr>
              <w:t>Ластовская</w:t>
            </w:r>
            <w:proofErr w:type="spellEnd"/>
            <w:r w:rsidRPr="00156AD3">
              <w:rPr>
                <w:rFonts w:ascii="Times New Roman" w:hAnsi="Times New Roman" w:cs="Times New Roman"/>
              </w:rPr>
              <w:t xml:space="preserve"> Н.В.</w:t>
            </w:r>
          </w:p>
          <w:p w:rsidR="000C5269" w:rsidRPr="00156AD3" w:rsidRDefault="000C5269" w:rsidP="000C5269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Члены комиссии: Пономаренко С.А., Мальцева В.Б, Ковалева О.В.</w:t>
            </w:r>
          </w:p>
        </w:tc>
      </w:tr>
      <w:tr w:rsidR="000C5269" w:rsidRPr="00156AD3" w:rsidTr="00E77236">
        <w:tc>
          <w:tcPr>
            <w:tcW w:w="766" w:type="dxa"/>
          </w:tcPr>
          <w:p w:rsidR="000C5269" w:rsidRPr="00156AD3" w:rsidRDefault="000C5269" w:rsidP="000C5269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4а,б,в,г</w:t>
            </w:r>
          </w:p>
        </w:tc>
        <w:tc>
          <w:tcPr>
            <w:tcW w:w="2592" w:type="dxa"/>
          </w:tcPr>
          <w:p w:rsidR="000C5269" w:rsidRPr="00156AD3" w:rsidRDefault="000C5269" w:rsidP="000C5269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220" w:type="dxa"/>
          </w:tcPr>
          <w:p w:rsidR="000C5269" w:rsidRPr="00156AD3" w:rsidRDefault="000C5269" w:rsidP="000C5269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917" w:type="dxa"/>
          </w:tcPr>
          <w:p w:rsidR="000C5269" w:rsidRPr="00156AD3" w:rsidRDefault="000C5269" w:rsidP="000C5269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</w:tcPr>
          <w:p w:rsidR="000C5269" w:rsidRPr="00156AD3" w:rsidRDefault="000C5269" w:rsidP="000C5269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0C5269" w:rsidRPr="00156AD3" w:rsidRDefault="000C5269" w:rsidP="000C5269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Пономаренко С.А., Мальцева В.Б, Ковалева О.В.</w:t>
            </w:r>
          </w:p>
        </w:tc>
        <w:tc>
          <w:tcPr>
            <w:tcW w:w="992" w:type="dxa"/>
          </w:tcPr>
          <w:p w:rsidR="000C5269" w:rsidRPr="00156AD3" w:rsidRDefault="000C5269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До 2</w:t>
            </w:r>
            <w:r w:rsidR="002004FD">
              <w:rPr>
                <w:rFonts w:ascii="Times New Roman" w:hAnsi="Times New Roman" w:cs="Times New Roman"/>
              </w:rPr>
              <w:t>0</w:t>
            </w:r>
            <w:r w:rsidRPr="00156AD3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4820" w:type="dxa"/>
          </w:tcPr>
          <w:p w:rsidR="000C5269" w:rsidRPr="00156AD3" w:rsidRDefault="000C5269" w:rsidP="000C5269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56AD3">
              <w:rPr>
                <w:rFonts w:ascii="Times New Roman" w:hAnsi="Times New Roman" w:cs="Times New Roman"/>
              </w:rPr>
              <w:t>Председатель  комиссии</w:t>
            </w:r>
            <w:proofErr w:type="gramEnd"/>
            <w:r w:rsidRPr="00156AD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56AD3">
              <w:rPr>
                <w:rFonts w:ascii="Times New Roman" w:hAnsi="Times New Roman" w:cs="Times New Roman"/>
              </w:rPr>
              <w:t>Ластовская</w:t>
            </w:r>
            <w:proofErr w:type="spellEnd"/>
            <w:r w:rsidRPr="00156AD3">
              <w:rPr>
                <w:rFonts w:ascii="Times New Roman" w:hAnsi="Times New Roman" w:cs="Times New Roman"/>
              </w:rPr>
              <w:t xml:space="preserve"> Н.В.</w:t>
            </w:r>
          </w:p>
          <w:p w:rsidR="000C5269" w:rsidRPr="00156AD3" w:rsidRDefault="000C5269" w:rsidP="000C5269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Члены комиссии: Пономаренко С.А., Мальцева В.Б, Ковалева О.В.</w:t>
            </w:r>
          </w:p>
        </w:tc>
      </w:tr>
      <w:tr w:rsidR="000C5269" w:rsidRPr="00156AD3" w:rsidTr="00E77236">
        <w:tc>
          <w:tcPr>
            <w:tcW w:w="766" w:type="dxa"/>
          </w:tcPr>
          <w:p w:rsidR="000C5269" w:rsidRPr="00156AD3" w:rsidRDefault="000C5269" w:rsidP="000C5269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4а,б,в,г</w:t>
            </w:r>
          </w:p>
        </w:tc>
        <w:tc>
          <w:tcPr>
            <w:tcW w:w="2592" w:type="dxa"/>
          </w:tcPr>
          <w:p w:rsidR="000C5269" w:rsidRPr="00156AD3" w:rsidRDefault="000C5269" w:rsidP="000C5269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220" w:type="dxa"/>
          </w:tcPr>
          <w:p w:rsidR="000C5269" w:rsidRPr="00156AD3" w:rsidRDefault="000C5269" w:rsidP="000C5269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19.04.2023</w:t>
            </w:r>
          </w:p>
        </w:tc>
        <w:tc>
          <w:tcPr>
            <w:tcW w:w="917" w:type="dxa"/>
          </w:tcPr>
          <w:p w:rsidR="000C5269" w:rsidRPr="00156AD3" w:rsidRDefault="000C5269" w:rsidP="000C5269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</w:tcPr>
          <w:p w:rsidR="000C5269" w:rsidRPr="00156AD3" w:rsidRDefault="000C5269" w:rsidP="000C5269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0C5269" w:rsidRPr="00156AD3" w:rsidRDefault="000C5269" w:rsidP="000C5269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Пономаренко С.А., Мальцева В.Б, Ковалева О.В.</w:t>
            </w:r>
          </w:p>
        </w:tc>
        <w:tc>
          <w:tcPr>
            <w:tcW w:w="992" w:type="dxa"/>
          </w:tcPr>
          <w:p w:rsidR="000C5269" w:rsidRPr="00156AD3" w:rsidRDefault="000C5269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До 2</w:t>
            </w:r>
            <w:r w:rsidR="002004FD">
              <w:rPr>
                <w:rFonts w:ascii="Times New Roman" w:hAnsi="Times New Roman" w:cs="Times New Roman"/>
              </w:rPr>
              <w:t>0</w:t>
            </w:r>
            <w:r w:rsidRPr="00156AD3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4820" w:type="dxa"/>
          </w:tcPr>
          <w:p w:rsidR="000C5269" w:rsidRPr="00156AD3" w:rsidRDefault="000C5269" w:rsidP="000C5269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56AD3">
              <w:rPr>
                <w:rFonts w:ascii="Times New Roman" w:hAnsi="Times New Roman" w:cs="Times New Roman"/>
              </w:rPr>
              <w:t>Председатель  комиссии</w:t>
            </w:r>
            <w:proofErr w:type="gramEnd"/>
            <w:r w:rsidRPr="00156AD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56AD3">
              <w:rPr>
                <w:rFonts w:ascii="Times New Roman" w:hAnsi="Times New Roman" w:cs="Times New Roman"/>
              </w:rPr>
              <w:t>Ластовская</w:t>
            </w:r>
            <w:proofErr w:type="spellEnd"/>
            <w:r w:rsidRPr="00156AD3">
              <w:rPr>
                <w:rFonts w:ascii="Times New Roman" w:hAnsi="Times New Roman" w:cs="Times New Roman"/>
              </w:rPr>
              <w:t xml:space="preserve"> Н.В.</w:t>
            </w:r>
          </w:p>
          <w:p w:rsidR="000C5269" w:rsidRPr="00156AD3" w:rsidRDefault="000C5269" w:rsidP="000C5269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Члены комиссии: Пономаренко С.А., Мальцева В.Б, Ковалева О.В.</w:t>
            </w:r>
          </w:p>
        </w:tc>
      </w:tr>
      <w:tr w:rsidR="000C5269" w:rsidRPr="00156AD3" w:rsidTr="00E77236">
        <w:tc>
          <w:tcPr>
            <w:tcW w:w="766" w:type="dxa"/>
          </w:tcPr>
          <w:p w:rsidR="000C5269" w:rsidRPr="00156AD3" w:rsidRDefault="000C5269" w:rsidP="000C5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0C5269" w:rsidRPr="00156AD3" w:rsidRDefault="000C5269" w:rsidP="000C5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0C5269" w:rsidRPr="00156AD3" w:rsidRDefault="000C5269" w:rsidP="000C5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:rsidR="000C5269" w:rsidRPr="00156AD3" w:rsidRDefault="000C5269" w:rsidP="000C5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5269" w:rsidRPr="00156AD3" w:rsidRDefault="000C5269" w:rsidP="000C5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5269" w:rsidRPr="00156AD3" w:rsidRDefault="000C5269" w:rsidP="000C5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5269" w:rsidRPr="00156AD3" w:rsidRDefault="000C5269" w:rsidP="000C52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C5269" w:rsidRPr="00156AD3" w:rsidRDefault="000C5269" w:rsidP="000C5269">
            <w:pPr>
              <w:rPr>
                <w:rFonts w:ascii="Times New Roman" w:hAnsi="Times New Roman" w:cs="Times New Roman"/>
              </w:rPr>
            </w:pPr>
          </w:p>
        </w:tc>
      </w:tr>
      <w:tr w:rsidR="002004FD" w:rsidRPr="00156AD3" w:rsidTr="00E77236">
        <w:tc>
          <w:tcPr>
            <w:tcW w:w="766" w:type="dxa"/>
            <w:vMerge w:val="restart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156AD3">
              <w:rPr>
                <w:rFonts w:ascii="Times New Roman" w:hAnsi="Times New Roman" w:cs="Times New Roman"/>
              </w:rPr>
              <w:t>а,б,в</w:t>
            </w:r>
            <w:proofErr w:type="spellEnd"/>
          </w:p>
        </w:tc>
        <w:tc>
          <w:tcPr>
            <w:tcW w:w="2592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 xml:space="preserve">Русский язык  </w:t>
            </w:r>
          </w:p>
        </w:tc>
        <w:tc>
          <w:tcPr>
            <w:tcW w:w="1220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4.04.2023</w:t>
            </w:r>
          </w:p>
        </w:tc>
        <w:tc>
          <w:tcPr>
            <w:tcW w:w="917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Денисенко С.В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Моргунов М.С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proofErr w:type="spellStart"/>
            <w:r w:rsidRPr="00156AD3">
              <w:rPr>
                <w:rFonts w:ascii="Times New Roman" w:hAnsi="Times New Roman" w:cs="Times New Roman"/>
              </w:rPr>
              <w:t>Дедович</w:t>
            </w:r>
            <w:proofErr w:type="spellEnd"/>
            <w:r w:rsidRPr="00156AD3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992" w:type="dxa"/>
          </w:tcPr>
          <w:p w:rsidR="002004FD" w:rsidRDefault="002004FD" w:rsidP="002004FD">
            <w:r w:rsidRPr="00F31667">
              <w:rPr>
                <w:rFonts w:ascii="Times New Roman" w:hAnsi="Times New Roman" w:cs="Times New Roman"/>
              </w:rPr>
              <w:t>До 11.04.2023</w:t>
            </w:r>
          </w:p>
        </w:tc>
        <w:tc>
          <w:tcPr>
            <w:tcW w:w="4820" w:type="dxa"/>
          </w:tcPr>
          <w:p w:rsidR="002004FD" w:rsidRPr="00156AD3" w:rsidRDefault="002004FD" w:rsidP="002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 Сероштанова Н.В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Ковалева Е.В., Денисенко 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Н.В.Полянская</w:t>
            </w:r>
            <w:proofErr w:type="spell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Т.Ч.</w:t>
            </w:r>
          </w:p>
        </w:tc>
      </w:tr>
      <w:tr w:rsidR="002004FD" w:rsidRPr="00156AD3" w:rsidTr="00E77236">
        <w:tc>
          <w:tcPr>
            <w:tcW w:w="766" w:type="dxa"/>
            <w:vMerge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220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06.04.2023</w:t>
            </w:r>
          </w:p>
        </w:tc>
        <w:tc>
          <w:tcPr>
            <w:tcW w:w="917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Моргунов М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Яицкая Е.Н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Мороз Е.В.</w:t>
            </w:r>
          </w:p>
        </w:tc>
        <w:tc>
          <w:tcPr>
            <w:tcW w:w="992" w:type="dxa"/>
          </w:tcPr>
          <w:p w:rsidR="002004FD" w:rsidRDefault="002004FD" w:rsidP="002004FD">
            <w:r w:rsidRPr="00F31667">
              <w:rPr>
                <w:rFonts w:ascii="Times New Roman" w:hAnsi="Times New Roman" w:cs="Times New Roman"/>
              </w:rPr>
              <w:t>До 11.04.2023</w:t>
            </w:r>
          </w:p>
        </w:tc>
        <w:tc>
          <w:tcPr>
            <w:tcW w:w="4820" w:type="dxa"/>
          </w:tcPr>
          <w:p w:rsidR="002004FD" w:rsidRPr="00156AD3" w:rsidRDefault="002004FD" w:rsidP="002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: 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Басакина</w:t>
            </w:r>
            <w:proofErr w:type="spell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Полякова О.А., Мороз 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Е.В.,Моргунов</w:t>
            </w:r>
            <w:proofErr w:type="spell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2004FD" w:rsidRPr="00156AD3" w:rsidTr="00E77236">
        <w:tc>
          <w:tcPr>
            <w:tcW w:w="766" w:type="dxa"/>
            <w:vMerge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220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917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Денисенко С.В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Моргунов М.С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Мороз Е.В.</w:t>
            </w:r>
          </w:p>
        </w:tc>
        <w:tc>
          <w:tcPr>
            <w:tcW w:w="992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До 2</w:t>
            </w:r>
            <w:r>
              <w:rPr>
                <w:rFonts w:ascii="Times New Roman" w:hAnsi="Times New Roman" w:cs="Times New Roman"/>
              </w:rPr>
              <w:t>0</w:t>
            </w:r>
            <w:r w:rsidRPr="00156AD3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4820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 Мартынова С.И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Дедович</w:t>
            </w:r>
            <w:proofErr w:type="spell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В.В., Акулова М.С.</w:t>
            </w:r>
          </w:p>
        </w:tc>
      </w:tr>
      <w:tr w:rsidR="002004FD" w:rsidRPr="00156AD3" w:rsidTr="00E77236">
        <w:tc>
          <w:tcPr>
            <w:tcW w:w="766" w:type="dxa"/>
            <w:vMerge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20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917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Моргунов М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Яицкая Е.Н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Мороз Е.В.</w:t>
            </w:r>
          </w:p>
        </w:tc>
        <w:tc>
          <w:tcPr>
            <w:tcW w:w="992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До 2</w:t>
            </w:r>
            <w:r>
              <w:rPr>
                <w:rFonts w:ascii="Times New Roman" w:hAnsi="Times New Roman" w:cs="Times New Roman"/>
              </w:rPr>
              <w:t>0</w:t>
            </w:r>
            <w:r w:rsidRPr="00156AD3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4820" w:type="dxa"/>
          </w:tcPr>
          <w:p w:rsidR="002004FD" w:rsidRPr="00156AD3" w:rsidRDefault="002004FD" w:rsidP="002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 Полякова О.А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Яицкая Е.Н., 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Осьминина</w:t>
            </w:r>
            <w:proofErr w:type="spell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2004FD" w:rsidRPr="00156AD3" w:rsidTr="00E77236">
        <w:tc>
          <w:tcPr>
            <w:tcW w:w="766" w:type="dxa"/>
            <w:vMerge w:val="restart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lastRenderedPageBreak/>
              <w:t xml:space="preserve">6 </w:t>
            </w:r>
            <w:proofErr w:type="spellStart"/>
            <w:r w:rsidRPr="00156AD3">
              <w:rPr>
                <w:rFonts w:ascii="Times New Roman" w:hAnsi="Times New Roman" w:cs="Times New Roman"/>
              </w:rPr>
              <w:t>а,б,в</w:t>
            </w:r>
            <w:proofErr w:type="spellEnd"/>
          </w:p>
        </w:tc>
        <w:tc>
          <w:tcPr>
            <w:tcW w:w="2592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20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04.04.2023</w:t>
            </w:r>
          </w:p>
        </w:tc>
        <w:tc>
          <w:tcPr>
            <w:tcW w:w="917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701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Васильева Н.Д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Мартынова С.И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Гордиенко Н.В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04FD" w:rsidRDefault="002004FD" w:rsidP="002004FD">
            <w:r w:rsidRPr="00996CBF">
              <w:t>До 11.04.2023</w:t>
            </w:r>
          </w:p>
        </w:tc>
        <w:tc>
          <w:tcPr>
            <w:tcW w:w="4820" w:type="dxa"/>
          </w:tcPr>
          <w:p w:rsidR="002004FD" w:rsidRPr="00156AD3" w:rsidRDefault="002004FD" w:rsidP="002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 Сероштанова Н.В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Ковалева Е.В., Денисенко 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Н.В.Полянская</w:t>
            </w:r>
            <w:proofErr w:type="spell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Т.Ч.</w:t>
            </w:r>
          </w:p>
        </w:tc>
      </w:tr>
      <w:tr w:rsidR="002004FD" w:rsidRPr="00156AD3" w:rsidTr="00E77236">
        <w:tc>
          <w:tcPr>
            <w:tcW w:w="766" w:type="dxa"/>
            <w:vMerge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220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05.04.2023</w:t>
            </w:r>
          </w:p>
        </w:tc>
        <w:tc>
          <w:tcPr>
            <w:tcW w:w="917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701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Сероштанова Н.В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proofErr w:type="spellStart"/>
            <w:r w:rsidRPr="00156AD3">
              <w:rPr>
                <w:rFonts w:ascii="Times New Roman" w:hAnsi="Times New Roman" w:cs="Times New Roman"/>
              </w:rPr>
              <w:t>Дедович</w:t>
            </w:r>
            <w:proofErr w:type="spellEnd"/>
            <w:r w:rsidRPr="00156AD3">
              <w:rPr>
                <w:rFonts w:ascii="Times New Roman" w:hAnsi="Times New Roman" w:cs="Times New Roman"/>
              </w:rPr>
              <w:t xml:space="preserve"> В.В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Денисенко С.В.</w:t>
            </w:r>
          </w:p>
        </w:tc>
        <w:tc>
          <w:tcPr>
            <w:tcW w:w="992" w:type="dxa"/>
          </w:tcPr>
          <w:p w:rsidR="002004FD" w:rsidRDefault="002004FD" w:rsidP="002004FD">
            <w:r w:rsidRPr="00996CBF">
              <w:t>До 11.04.2023</w:t>
            </w:r>
          </w:p>
        </w:tc>
        <w:tc>
          <w:tcPr>
            <w:tcW w:w="4820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 Полякова О.А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Басакина</w:t>
            </w:r>
            <w:proofErr w:type="spell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Т.П., Мороз 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Е.В.,Моргунов</w:t>
            </w:r>
            <w:proofErr w:type="spell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2004FD" w:rsidRPr="00156AD3" w:rsidTr="00E77236">
        <w:tc>
          <w:tcPr>
            <w:tcW w:w="766" w:type="dxa"/>
            <w:vMerge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  <w:highlight w:val="yellow"/>
              </w:rPr>
            </w:pPr>
            <w:r w:rsidRPr="00156AD3">
              <w:rPr>
                <w:rFonts w:ascii="Times New Roman" w:hAnsi="Times New Roman" w:cs="Times New Roman"/>
              </w:rPr>
              <w:t>География, история, биология, обществознание (для каждого класса по двум предметам на основе случайного выбора)</w:t>
            </w:r>
          </w:p>
        </w:tc>
        <w:tc>
          <w:tcPr>
            <w:tcW w:w="1220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917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proofErr w:type="spellStart"/>
            <w:r w:rsidRPr="00156AD3">
              <w:rPr>
                <w:rFonts w:ascii="Times New Roman" w:hAnsi="Times New Roman" w:cs="Times New Roman"/>
              </w:rPr>
              <w:t>Басакина</w:t>
            </w:r>
            <w:proofErr w:type="spellEnd"/>
            <w:r w:rsidRPr="00156AD3">
              <w:rPr>
                <w:rFonts w:ascii="Times New Roman" w:hAnsi="Times New Roman" w:cs="Times New Roman"/>
              </w:rPr>
              <w:t xml:space="preserve"> Т.П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proofErr w:type="spellStart"/>
            <w:r w:rsidRPr="00156AD3">
              <w:rPr>
                <w:rFonts w:ascii="Times New Roman" w:hAnsi="Times New Roman" w:cs="Times New Roman"/>
              </w:rPr>
              <w:t>Мурадьян</w:t>
            </w:r>
            <w:proofErr w:type="spellEnd"/>
            <w:r w:rsidRPr="00156AD3">
              <w:rPr>
                <w:rFonts w:ascii="Times New Roman" w:hAnsi="Times New Roman" w:cs="Times New Roman"/>
              </w:rPr>
              <w:t xml:space="preserve"> С.Е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Мартынова С.И.</w:t>
            </w:r>
          </w:p>
        </w:tc>
        <w:tc>
          <w:tcPr>
            <w:tcW w:w="992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До 2</w:t>
            </w:r>
            <w:r>
              <w:rPr>
                <w:rFonts w:ascii="Times New Roman" w:hAnsi="Times New Roman" w:cs="Times New Roman"/>
              </w:rPr>
              <w:t>0</w:t>
            </w:r>
            <w:r w:rsidRPr="00156AD3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4820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56AD3">
              <w:rPr>
                <w:rFonts w:ascii="Times New Roman" w:hAnsi="Times New Roman" w:cs="Times New Roman"/>
                <w:b/>
                <w:u w:val="single"/>
              </w:rPr>
              <w:t>География</w:t>
            </w:r>
          </w:p>
          <w:p w:rsidR="002004FD" w:rsidRPr="00156AD3" w:rsidRDefault="002004FD" w:rsidP="002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: 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Карамнова</w:t>
            </w:r>
            <w:proofErr w:type="spell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Яицкая </w:t>
            </w:r>
            <w:proofErr w:type="gram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Е.Н.,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Мурадьян</w:t>
            </w:r>
            <w:proofErr w:type="spellEnd"/>
            <w:proofErr w:type="gram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6A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стория </w:t>
            </w:r>
          </w:p>
          <w:p w:rsidR="002004FD" w:rsidRPr="00156AD3" w:rsidRDefault="002004FD" w:rsidP="002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 Мартынова С.И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Дедович</w:t>
            </w:r>
            <w:proofErr w:type="spell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В.В., Акулова М.С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6A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Биология </w:t>
            </w:r>
          </w:p>
          <w:p w:rsidR="002004FD" w:rsidRPr="00156AD3" w:rsidRDefault="002004FD" w:rsidP="002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 Полякова О.А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Яицкая Е.Н., 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Осьминина</w:t>
            </w:r>
            <w:proofErr w:type="spell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6A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ествознание</w:t>
            </w:r>
          </w:p>
          <w:p w:rsidR="002004FD" w:rsidRPr="00156AD3" w:rsidRDefault="002004FD" w:rsidP="002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 Мартынова С.И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Дедович</w:t>
            </w:r>
            <w:proofErr w:type="spell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В.В., Акулова М.С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56A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2004FD" w:rsidRPr="00156AD3" w:rsidTr="00E77236">
        <w:tc>
          <w:tcPr>
            <w:tcW w:w="766" w:type="dxa"/>
            <w:vMerge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География, история, биология, обществознание (для каждого класса по двум предметам на основе случайного выбора)</w:t>
            </w:r>
          </w:p>
        </w:tc>
        <w:tc>
          <w:tcPr>
            <w:tcW w:w="1220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14.04.2023</w:t>
            </w:r>
          </w:p>
        </w:tc>
        <w:tc>
          <w:tcPr>
            <w:tcW w:w="917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 xml:space="preserve"> Яицкая Е.П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Полянская Т.Ч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Денисенко С.В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До 2</w:t>
            </w:r>
            <w:r>
              <w:rPr>
                <w:rFonts w:ascii="Times New Roman" w:hAnsi="Times New Roman" w:cs="Times New Roman"/>
              </w:rPr>
              <w:t>0</w:t>
            </w:r>
            <w:r w:rsidRPr="00156AD3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4820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56AD3">
              <w:rPr>
                <w:rFonts w:ascii="Times New Roman" w:hAnsi="Times New Roman" w:cs="Times New Roman"/>
                <w:b/>
                <w:u w:val="single"/>
              </w:rPr>
              <w:t>География</w:t>
            </w:r>
          </w:p>
          <w:p w:rsidR="002004FD" w:rsidRPr="00156AD3" w:rsidRDefault="002004FD" w:rsidP="002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: 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Карамнова</w:t>
            </w:r>
            <w:proofErr w:type="spell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Яицкая </w:t>
            </w:r>
            <w:proofErr w:type="gram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Е.Н.,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Мурадьян</w:t>
            </w:r>
            <w:proofErr w:type="spellEnd"/>
            <w:proofErr w:type="gram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6A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стория </w:t>
            </w:r>
          </w:p>
          <w:p w:rsidR="002004FD" w:rsidRPr="00156AD3" w:rsidRDefault="002004FD" w:rsidP="002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омиссии: Мартынова С.И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Дедович</w:t>
            </w:r>
            <w:proofErr w:type="spell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В.В., Акулова М.С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6A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Биология 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 Полякова О.А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Яицкая Е.Н., 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Осьминина</w:t>
            </w:r>
            <w:proofErr w:type="spell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6A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ествознание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 Мартынова С.И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Дедович</w:t>
            </w:r>
            <w:proofErr w:type="spell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В.В., Акулова М.С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56A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2004FD" w:rsidRPr="00156AD3" w:rsidTr="00E77236">
        <w:tc>
          <w:tcPr>
            <w:tcW w:w="766" w:type="dxa"/>
            <w:vMerge w:val="restart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lastRenderedPageBreak/>
              <w:t>7а,б,в</w:t>
            </w:r>
          </w:p>
        </w:tc>
        <w:tc>
          <w:tcPr>
            <w:tcW w:w="2592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20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917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701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 xml:space="preserve"> Мороз Е.В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Корчагина В.С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Моргунов М.С.</w:t>
            </w:r>
          </w:p>
        </w:tc>
        <w:tc>
          <w:tcPr>
            <w:tcW w:w="992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До 2</w:t>
            </w:r>
            <w:r>
              <w:rPr>
                <w:rFonts w:ascii="Times New Roman" w:hAnsi="Times New Roman" w:cs="Times New Roman"/>
              </w:rPr>
              <w:t>0</w:t>
            </w:r>
            <w:r w:rsidRPr="00156AD3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4820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 Сероштанова Н.В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Ковалева Е.В., Денисенко 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Н.В.Полянская</w:t>
            </w:r>
            <w:proofErr w:type="spell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Т.Ч.</w:t>
            </w:r>
          </w:p>
        </w:tc>
      </w:tr>
      <w:tr w:rsidR="002004FD" w:rsidRPr="00156AD3" w:rsidTr="00E77236">
        <w:tc>
          <w:tcPr>
            <w:tcW w:w="766" w:type="dxa"/>
            <w:vMerge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220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917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701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Мартынова С.И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proofErr w:type="spellStart"/>
            <w:r w:rsidRPr="00156AD3">
              <w:rPr>
                <w:rFonts w:ascii="Times New Roman" w:hAnsi="Times New Roman" w:cs="Times New Roman"/>
              </w:rPr>
              <w:t>Шмер</w:t>
            </w:r>
            <w:proofErr w:type="spellEnd"/>
            <w:r w:rsidRPr="00156AD3">
              <w:rPr>
                <w:rFonts w:ascii="Times New Roman" w:hAnsi="Times New Roman" w:cs="Times New Roman"/>
              </w:rPr>
              <w:t xml:space="preserve"> Е.С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Сахарова В.В.</w:t>
            </w:r>
          </w:p>
        </w:tc>
        <w:tc>
          <w:tcPr>
            <w:tcW w:w="992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До 2</w:t>
            </w:r>
            <w:r>
              <w:rPr>
                <w:rFonts w:ascii="Times New Roman" w:hAnsi="Times New Roman" w:cs="Times New Roman"/>
              </w:rPr>
              <w:t>0</w:t>
            </w:r>
            <w:r w:rsidRPr="00156AD3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4820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 Полякова О.А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Басакина</w:t>
            </w:r>
            <w:proofErr w:type="spell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Т.П., Мороз 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Е.В.,Моргунов</w:t>
            </w:r>
            <w:proofErr w:type="spell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2004FD" w:rsidRPr="00156AD3" w:rsidTr="00E77236">
        <w:tc>
          <w:tcPr>
            <w:tcW w:w="766" w:type="dxa"/>
            <w:vMerge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География, история, биология, обществознание, физика (для каждого класса по двум предметам на основе случайного выбора)</w:t>
            </w:r>
          </w:p>
        </w:tc>
        <w:tc>
          <w:tcPr>
            <w:tcW w:w="1220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12.04.2023</w:t>
            </w:r>
          </w:p>
        </w:tc>
        <w:tc>
          <w:tcPr>
            <w:tcW w:w="917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proofErr w:type="spellStart"/>
            <w:r w:rsidRPr="00156AD3">
              <w:rPr>
                <w:rFonts w:ascii="Times New Roman" w:hAnsi="Times New Roman" w:cs="Times New Roman"/>
              </w:rPr>
              <w:t>Шмер</w:t>
            </w:r>
            <w:proofErr w:type="spellEnd"/>
            <w:r w:rsidRPr="00156AD3">
              <w:rPr>
                <w:rFonts w:ascii="Times New Roman" w:hAnsi="Times New Roman" w:cs="Times New Roman"/>
              </w:rPr>
              <w:t xml:space="preserve"> Е.С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proofErr w:type="spellStart"/>
            <w:r w:rsidRPr="00156AD3">
              <w:rPr>
                <w:rFonts w:ascii="Times New Roman" w:hAnsi="Times New Roman" w:cs="Times New Roman"/>
              </w:rPr>
              <w:t>Дедович</w:t>
            </w:r>
            <w:proofErr w:type="spellEnd"/>
            <w:r w:rsidRPr="00156AD3">
              <w:rPr>
                <w:rFonts w:ascii="Times New Roman" w:hAnsi="Times New Roman" w:cs="Times New Roman"/>
              </w:rPr>
              <w:t xml:space="preserve"> В.В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Мартынова С.И.</w:t>
            </w:r>
          </w:p>
        </w:tc>
        <w:tc>
          <w:tcPr>
            <w:tcW w:w="992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До 2</w:t>
            </w:r>
            <w:r>
              <w:rPr>
                <w:rFonts w:ascii="Times New Roman" w:hAnsi="Times New Roman" w:cs="Times New Roman"/>
              </w:rPr>
              <w:t>0</w:t>
            </w:r>
            <w:r w:rsidRPr="00156AD3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4820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56AD3">
              <w:rPr>
                <w:rFonts w:ascii="Times New Roman" w:hAnsi="Times New Roman" w:cs="Times New Roman"/>
                <w:b/>
                <w:u w:val="single"/>
              </w:rPr>
              <w:t>География</w:t>
            </w:r>
          </w:p>
          <w:p w:rsidR="002004FD" w:rsidRPr="00156AD3" w:rsidRDefault="002004FD" w:rsidP="002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: 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Карамнова</w:t>
            </w:r>
            <w:proofErr w:type="spell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Яицкая </w:t>
            </w:r>
            <w:proofErr w:type="gram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Е.Н.,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Мурадьян</w:t>
            </w:r>
            <w:proofErr w:type="spellEnd"/>
            <w:proofErr w:type="gram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6A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стория </w:t>
            </w:r>
          </w:p>
          <w:p w:rsidR="002004FD" w:rsidRPr="00156AD3" w:rsidRDefault="002004FD" w:rsidP="002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 Мартынова С.И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Дедович</w:t>
            </w:r>
            <w:proofErr w:type="spell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В.В., Акулова М.С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6A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Биология </w:t>
            </w:r>
          </w:p>
          <w:p w:rsidR="002004FD" w:rsidRPr="00156AD3" w:rsidRDefault="002004FD" w:rsidP="002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 Полякова О.А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Яицкая Е.Н., 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Осьминина</w:t>
            </w:r>
            <w:proofErr w:type="spell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6A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ествознание</w:t>
            </w:r>
          </w:p>
          <w:p w:rsidR="002004FD" w:rsidRPr="00156AD3" w:rsidRDefault="002004FD" w:rsidP="002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 Мартынова С.И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Дедович</w:t>
            </w:r>
            <w:proofErr w:type="spell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В.В., Акулова </w:t>
            </w:r>
            <w:r w:rsidRPr="00156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С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6A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Физика </w:t>
            </w:r>
          </w:p>
          <w:p w:rsidR="002004FD" w:rsidRPr="00156AD3" w:rsidRDefault="002004FD" w:rsidP="002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: 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Шимко</w:t>
            </w:r>
            <w:proofErr w:type="spell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Немытова</w:t>
            </w:r>
            <w:proofErr w:type="spell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Т.Э., Корчагина В.С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56A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2004FD" w:rsidRPr="00156AD3" w:rsidTr="00E77236">
        <w:tc>
          <w:tcPr>
            <w:tcW w:w="766" w:type="dxa"/>
            <w:vMerge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География, история, биология, обществознание, физика (для каждого класса по двум предметам на основе случайного выбора)</w:t>
            </w:r>
          </w:p>
        </w:tc>
        <w:tc>
          <w:tcPr>
            <w:tcW w:w="1220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17.04.2023</w:t>
            </w:r>
          </w:p>
        </w:tc>
        <w:tc>
          <w:tcPr>
            <w:tcW w:w="917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proofErr w:type="spellStart"/>
            <w:r w:rsidRPr="00156AD3">
              <w:rPr>
                <w:rFonts w:ascii="Times New Roman" w:hAnsi="Times New Roman" w:cs="Times New Roman"/>
              </w:rPr>
              <w:t>Дедович</w:t>
            </w:r>
            <w:proofErr w:type="spellEnd"/>
            <w:r w:rsidRPr="00156AD3">
              <w:rPr>
                <w:rFonts w:ascii="Times New Roman" w:hAnsi="Times New Roman" w:cs="Times New Roman"/>
              </w:rPr>
              <w:t xml:space="preserve"> В.В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Ковалева Е.С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proofErr w:type="spellStart"/>
            <w:r w:rsidRPr="00156AD3">
              <w:rPr>
                <w:rFonts w:ascii="Times New Roman" w:hAnsi="Times New Roman" w:cs="Times New Roman"/>
              </w:rPr>
              <w:t>Шмер</w:t>
            </w:r>
            <w:proofErr w:type="spellEnd"/>
            <w:r w:rsidRPr="00156AD3"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992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До 2</w:t>
            </w:r>
            <w:r>
              <w:rPr>
                <w:rFonts w:ascii="Times New Roman" w:hAnsi="Times New Roman" w:cs="Times New Roman"/>
              </w:rPr>
              <w:t>5</w:t>
            </w:r>
            <w:r w:rsidRPr="00156AD3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4820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56AD3">
              <w:rPr>
                <w:rFonts w:ascii="Times New Roman" w:hAnsi="Times New Roman" w:cs="Times New Roman"/>
                <w:b/>
                <w:u w:val="single"/>
              </w:rPr>
              <w:t>География</w:t>
            </w:r>
          </w:p>
          <w:p w:rsidR="002004FD" w:rsidRPr="00156AD3" w:rsidRDefault="002004FD" w:rsidP="002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: 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Карамнова</w:t>
            </w:r>
            <w:proofErr w:type="spell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Яицкая </w:t>
            </w:r>
            <w:proofErr w:type="gram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Е.Н.,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Мурадьян</w:t>
            </w:r>
            <w:proofErr w:type="spellEnd"/>
            <w:proofErr w:type="gram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6A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стория </w:t>
            </w:r>
          </w:p>
          <w:p w:rsidR="002004FD" w:rsidRPr="00156AD3" w:rsidRDefault="002004FD" w:rsidP="002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 Мартынова С.И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Дедович</w:t>
            </w:r>
            <w:proofErr w:type="spell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В.В., Акулова М.С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6A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Биология </w:t>
            </w:r>
          </w:p>
          <w:p w:rsidR="002004FD" w:rsidRPr="00156AD3" w:rsidRDefault="002004FD" w:rsidP="002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 Полякова О.А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Яицкая Е.Н., 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Осьминина</w:t>
            </w:r>
            <w:proofErr w:type="spell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6A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ествознание</w:t>
            </w:r>
          </w:p>
          <w:p w:rsidR="002004FD" w:rsidRPr="00156AD3" w:rsidRDefault="002004FD" w:rsidP="002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 Мартынова С.И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Дедович</w:t>
            </w:r>
            <w:proofErr w:type="spell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В.В., Акулова М.С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6A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Физика 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: 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Шимко</w:t>
            </w:r>
            <w:proofErr w:type="spell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Немытова</w:t>
            </w:r>
            <w:proofErr w:type="spell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Т.Э., Корчагина В.С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2004FD" w:rsidRPr="00156AD3" w:rsidTr="00E77236">
        <w:tc>
          <w:tcPr>
            <w:tcW w:w="766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92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20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18.04.2023</w:t>
            </w:r>
          </w:p>
        </w:tc>
        <w:tc>
          <w:tcPr>
            <w:tcW w:w="917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Со 2 урока</w:t>
            </w:r>
          </w:p>
        </w:tc>
        <w:tc>
          <w:tcPr>
            <w:tcW w:w="1701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Васильева Н.Д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Сахарова В.В.</w:t>
            </w:r>
          </w:p>
        </w:tc>
        <w:tc>
          <w:tcPr>
            <w:tcW w:w="992" w:type="dxa"/>
          </w:tcPr>
          <w:p w:rsidR="002004FD" w:rsidRDefault="002004FD" w:rsidP="002004FD">
            <w:r w:rsidRPr="00DC0475">
              <w:rPr>
                <w:rFonts w:ascii="Times New Roman" w:hAnsi="Times New Roman" w:cs="Times New Roman"/>
              </w:rPr>
              <w:t>До 25.04.2023</w:t>
            </w:r>
          </w:p>
        </w:tc>
        <w:tc>
          <w:tcPr>
            <w:tcW w:w="4820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 Мясина Н.Д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Члены комиссии: Сахарова В.В., Гордиенко Н.В., Гарибян Т.С.</w:t>
            </w:r>
          </w:p>
        </w:tc>
      </w:tr>
      <w:tr w:rsidR="002004FD" w:rsidRPr="00156AD3" w:rsidTr="00E77236">
        <w:tc>
          <w:tcPr>
            <w:tcW w:w="766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20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19.04.2023</w:t>
            </w:r>
          </w:p>
        </w:tc>
        <w:tc>
          <w:tcPr>
            <w:tcW w:w="917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Со 2 урока</w:t>
            </w:r>
          </w:p>
        </w:tc>
        <w:tc>
          <w:tcPr>
            <w:tcW w:w="1701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Гордиенко Н.В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Гарибян Т.С.</w:t>
            </w:r>
          </w:p>
        </w:tc>
        <w:tc>
          <w:tcPr>
            <w:tcW w:w="992" w:type="dxa"/>
          </w:tcPr>
          <w:p w:rsidR="002004FD" w:rsidRDefault="002004FD" w:rsidP="002004FD">
            <w:r w:rsidRPr="00DC0475">
              <w:rPr>
                <w:rFonts w:ascii="Times New Roman" w:hAnsi="Times New Roman" w:cs="Times New Roman"/>
              </w:rPr>
              <w:t>До 25.04.20</w:t>
            </w:r>
            <w:r w:rsidRPr="00DC0475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4820" w:type="dxa"/>
          </w:tcPr>
          <w:p w:rsidR="002004FD" w:rsidRPr="00156AD3" w:rsidRDefault="002004FD" w:rsidP="002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омиссии: Мясина Н.Д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комиссии: Сахарова В.В., Гордиенко Н.В., Гарибян Т.С.</w:t>
            </w:r>
          </w:p>
        </w:tc>
      </w:tr>
      <w:tr w:rsidR="002004FD" w:rsidRPr="00156AD3" w:rsidTr="00E77236">
        <w:tc>
          <w:tcPr>
            <w:tcW w:w="766" w:type="dxa"/>
            <w:vMerge w:val="restart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lastRenderedPageBreak/>
              <w:t>8а,б,в</w:t>
            </w:r>
          </w:p>
        </w:tc>
        <w:tc>
          <w:tcPr>
            <w:tcW w:w="2592" w:type="dxa"/>
          </w:tcPr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  <w:r w:rsidRPr="002004F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20" w:type="dxa"/>
          </w:tcPr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  <w:r w:rsidRPr="002004FD">
              <w:rPr>
                <w:rFonts w:ascii="Times New Roman" w:hAnsi="Times New Roman" w:cs="Times New Roman"/>
              </w:rPr>
              <w:t>18.04.2023</w:t>
            </w:r>
          </w:p>
        </w:tc>
        <w:tc>
          <w:tcPr>
            <w:tcW w:w="917" w:type="dxa"/>
          </w:tcPr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  <w:r w:rsidRPr="002004F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</w:tcPr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  <w:r w:rsidRPr="002004FD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701" w:type="dxa"/>
          </w:tcPr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  <w:r w:rsidRPr="002004FD">
              <w:rPr>
                <w:rFonts w:ascii="Times New Roman" w:hAnsi="Times New Roman" w:cs="Times New Roman"/>
              </w:rPr>
              <w:t>Полякова О.А.</w:t>
            </w:r>
          </w:p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  <w:r w:rsidRPr="002004FD">
              <w:rPr>
                <w:rFonts w:ascii="Times New Roman" w:hAnsi="Times New Roman" w:cs="Times New Roman"/>
              </w:rPr>
              <w:t>Донсков И.И.</w:t>
            </w:r>
          </w:p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  <w:proofErr w:type="spellStart"/>
            <w:r w:rsidRPr="002004FD">
              <w:rPr>
                <w:rFonts w:ascii="Times New Roman" w:hAnsi="Times New Roman" w:cs="Times New Roman"/>
              </w:rPr>
              <w:t>Кожушкова</w:t>
            </w:r>
            <w:proofErr w:type="spellEnd"/>
            <w:r w:rsidRPr="002004FD"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992" w:type="dxa"/>
          </w:tcPr>
          <w:p w:rsidR="002004FD" w:rsidRDefault="002004FD" w:rsidP="002004FD">
            <w:r w:rsidRPr="00334A78">
              <w:rPr>
                <w:rFonts w:ascii="Times New Roman" w:hAnsi="Times New Roman" w:cs="Times New Roman"/>
              </w:rPr>
              <w:t>До 25.04.2023</w:t>
            </w:r>
          </w:p>
        </w:tc>
        <w:tc>
          <w:tcPr>
            <w:tcW w:w="4820" w:type="dxa"/>
          </w:tcPr>
          <w:p w:rsidR="002004FD" w:rsidRPr="002004FD" w:rsidRDefault="002004FD" w:rsidP="002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4F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 Сероштанова Н.В.</w:t>
            </w:r>
          </w:p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  <w:r w:rsidRPr="002004FD">
              <w:rPr>
                <w:rFonts w:ascii="Times New Roman" w:hAnsi="Times New Roman" w:cs="Times New Roman"/>
                <w:sz w:val="24"/>
                <w:szCs w:val="24"/>
              </w:rPr>
              <w:t>Члены комиссии: Ковалева Е.В., Денисенко Н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4FD">
              <w:rPr>
                <w:rFonts w:ascii="Times New Roman" w:hAnsi="Times New Roman" w:cs="Times New Roman"/>
                <w:sz w:val="24"/>
                <w:szCs w:val="24"/>
              </w:rPr>
              <w:t>Полянская Т.Ч.</w:t>
            </w:r>
          </w:p>
        </w:tc>
      </w:tr>
      <w:tr w:rsidR="002004FD" w:rsidRPr="00156AD3" w:rsidTr="00E77236">
        <w:tc>
          <w:tcPr>
            <w:tcW w:w="766" w:type="dxa"/>
            <w:vMerge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  <w:r w:rsidRPr="002004FD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220" w:type="dxa"/>
          </w:tcPr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  <w:r w:rsidRPr="002004FD">
              <w:rPr>
                <w:rFonts w:ascii="Times New Roman" w:hAnsi="Times New Roman" w:cs="Times New Roman"/>
              </w:rPr>
              <w:t>19.04.2023</w:t>
            </w:r>
          </w:p>
        </w:tc>
        <w:tc>
          <w:tcPr>
            <w:tcW w:w="917" w:type="dxa"/>
          </w:tcPr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  <w:r w:rsidRPr="002004F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</w:tcPr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  <w:r w:rsidRPr="002004FD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701" w:type="dxa"/>
          </w:tcPr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  <w:r w:rsidRPr="002004FD">
              <w:rPr>
                <w:rFonts w:ascii="Times New Roman" w:hAnsi="Times New Roman" w:cs="Times New Roman"/>
              </w:rPr>
              <w:t>Мороз Е.В.</w:t>
            </w:r>
          </w:p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  <w:proofErr w:type="spellStart"/>
            <w:r w:rsidRPr="002004FD">
              <w:rPr>
                <w:rFonts w:ascii="Times New Roman" w:hAnsi="Times New Roman" w:cs="Times New Roman"/>
              </w:rPr>
              <w:t>Карамнова</w:t>
            </w:r>
            <w:proofErr w:type="spellEnd"/>
            <w:r w:rsidRPr="002004FD">
              <w:rPr>
                <w:rFonts w:ascii="Times New Roman" w:hAnsi="Times New Roman" w:cs="Times New Roman"/>
              </w:rPr>
              <w:t xml:space="preserve"> Е.В.</w:t>
            </w:r>
          </w:p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  <w:r w:rsidRPr="002004FD">
              <w:rPr>
                <w:rFonts w:ascii="Times New Roman" w:hAnsi="Times New Roman" w:cs="Times New Roman"/>
              </w:rPr>
              <w:t>Яицкая Е.Н.</w:t>
            </w:r>
          </w:p>
        </w:tc>
        <w:tc>
          <w:tcPr>
            <w:tcW w:w="992" w:type="dxa"/>
          </w:tcPr>
          <w:p w:rsidR="002004FD" w:rsidRDefault="002004FD" w:rsidP="002004FD">
            <w:r w:rsidRPr="00334A78">
              <w:rPr>
                <w:rFonts w:ascii="Times New Roman" w:hAnsi="Times New Roman" w:cs="Times New Roman"/>
              </w:rPr>
              <w:t>До 25.04.2023</w:t>
            </w:r>
          </w:p>
        </w:tc>
        <w:tc>
          <w:tcPr>
            <w:tcW w:w="4820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 Полякова О.А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Басакина</w:t>
            </w:r>
            <w:proofErr w:type="spell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Т.П., Мороз Е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Моргунов М.С.</w:t>
            </w:r>
          </w:p>
        </w:tc>
      </w:tr>
      <w:tr w:rsidR="002004FD" w:rsidRPr="00156AD3" w:rsidTr="00E77236">
        <w:tc>
          <w:tcPr>
            <w:tcW w:w="766" w:type="dxa"/>
            <w:vMerge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  <w:r w:rsidRPr="002004FD">
              <w:rPr>
                <w:rFonts w:ascii="Times New Roman" w:hAnsi="Times New Roman" w:cs="Times New Roman"/>
              </w:rPr>
              <w:t>География, история, биология, обществознание, физика (для каждого класса по двум предметам на основе случайного выбора)</w:t>
            </w:r>
          </w:p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  <w:r w:rsidRPr="002004F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20" w:type="dxa"/>
          </w:tcPr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  <w:r w:rsidRPr="002004FD">
              <w:rPr>
                <w:rFonts w:ascii="Times New Roman" w:hAnsi="Times New Roman" w:cs="Times New Roman"/>
              </w:rPr>
              <w:t>20.04.2023</w:t>
            </w:r>
          </w:p>
        </w:tc>
        <w:tc>
          <w:tcPr>
            <w:tcW w:w="917" w:type="dxa"/>
          </w:tcPr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  <w:r w:rsidRPr="002004FD">
              <w:rPr>
                <w:rFonts w:ascii="Times New Roman" w:hAnsi="Times New Roman" w:cs="Times New Roman"/>
              </w:rPr>
              <w:t>45</w:t>
            </w:r>
          </w:p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</w:p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</w:p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</w:p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</w:p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</w:p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</w:p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  <w:r w:rsidRPr="002004F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</w:tcPr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  <w:r w:rsidRPr="002004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  <w:r w:rsidRPr="002004FD">
              <w:rPr>
                <w:rFonts w:ascii="Times New Roman" w:hAnsi="Times New Roman" w:cs="Times New Roman"/>
              </w:rPr>
              <w:t>Полякова О.А.</w:t>
            </w:r>
          </w:p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  <w:r w:rsidRPr="002004FD">
              <w:rPr>
                <w:rFonts w:ascii="Times New Roman" w:hAnsi="Times New Roman" w:cs="Times New Roman"/>
              </w:rPr>
              <w:t>Корчагина В.С.</w:t>
            </w:r>
          </w:p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  <w:r w:rsidRPr="002004FD">
              <w:rPr>
                <w:rFonts w:ascii="Times New Roman" w:hAnsi="Times New Roman" w:cs="Times New Roman"/>
              </w:rPr>
              <w:t>Гордиенко Н.В.</w:t>
            </w:r>
          </w:p>
        </w:tc>
        <w:tc>
          <w:tcPr>
            <w:tcW w:w="992" w:type="dxa"/>
          </w:tcPr>
          <w:p w:rsidR="002004FD" w:rsidRDefault="002004FD" w:rsidP="002004FD">
            <w:r w:rsidRPr="00334A78">
              <w:rPr>
                <w:rFonts w:ascii="Times New Roman" w:hAnsi="Times New Roman" w:cs="Times New Roman"/>
              </w:rPr>
              <w:t>До 25.04.2023</w:t>
            </w:r>
          </w:p>
        </w:tc>
        <w:tc>
          <w:tcPr>
            <w:tcW w:w="4820" w:type="dxa"/>
          </w:tcPr>
          <w:p w:rsidR="002004FD" w:rsidRPr="002004FD" w:rsidRDefault="002004FD" w:rsidP="002004F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004FD">
              <w:rPr>
                <w:rFonts w:ascii="Times New Roman" w:hAnsi="Times New Roman" w:cs="Times New Roman"/>
                <w:b/>
                <w:u w:val="single"/>
              </w:rPr>
              <w:t>География</w:t>
            </w:r>
          </w:p>
          <w:p w:rsidR="002004FD" w:rsidRPr="002004FD" w:rsidRDefault="002004FD" w:rsidP="002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4F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: </w:t>
            </w:r>
            <w:proofErr w:type="spellStart"/>
            <w:r w:rsidRPr="002004FD">
              <w:rPr>
                <w:rFonts w:ascii="Times New Roman" w:hAnsi="Times New Roman" w:cs="Times New Roman"/>
                <w:sz w:val="24"/>
                <w:szCs w:val="24"/>
              </w:rPr>
              <w:t>Карамнова</w:t>
            </w:r>
            <w:proofErr w:type="spellEnd"/>
            <w:r w:rsidRPr="002004F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004FD" w:rsidRPr="002004FD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4FD">
              <w:rPr>
                <w:rFonts w:ascii="Times New Roman" w:hAnsi="Times New Roman" w:cs="Times New Roman"/>
                <w:sz w:val="24"/>
                <w:szCs w:val="24"/>
              </w:rPr>
              <w:t>Члены комиссии: Яицкая Е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4FD">
              <w:rPr>
                <w:rFonts w:ascii="Times New Roman" w:hAnsi="Times New Roman" w:cs="Times New Roman"/>
                <w:sz w:val="24"/>
                <w:szCs w:val="24"/>
              </w:rPr>
              <w:t>Мурадьян</w:t>
            </w:r>
            <w:proofErr w:type="spellEnd"/>
            <w:r w:rsidRPr="002004FD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  <w:p w:rsidR="002004FD" w:rsidRPr="002004FD" w:rsidRDefault="002004FD" w:rsidP="002004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04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стория </w:t>
            </w:r>
          </w:p>
          <w:p w:rsidR="002004FD" w:rsidRPr="002004FD" w:rsidRDefault="002004FD" w:rsidP="002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4F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 Мартынова С.И.</w:t>
            </w:r>
          </w:p>
          <w:p w:rsidR="002004FD" w:rsidRPr="002004FD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4FD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  <w:proofErr w:type="spellStart"/>
            <w:r w:rsidRPr="002004FD">
              <w:rPr>
                <w:rFonts w:ascii="Times New Roman" w:hAnsi="Times New Roman" w:cs="Times New Roman"/>
                <w:sz w:val="24"/>
                <w:szCs w:val="24"/>
              </w:rPr>
              <w:t>Дедович</w:t>
            </w:r>
            <w:proofErr w:type="spellEnd"/>
            <w:r w:rsidRPr="002004FD">
              <w:rPr>
                <w:rFonts w:ascii="Times New Roman" w:hAnsi="Times New Roman" w:cs="Times New Roman"/>
                <w:sz w:val="24"/>
                <w:szCs w:val="24"/>
              </w:rPr>
              <w:t xml:space="preserve"> В.В., Акулова М.С.</w:t>
            </w:r>
          </w:p>
          <w:p w:rsidR="002004FD" w:rsidRPr="002004FD" w:rsidRDefault="002004FD" w:rsidP="002004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04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Биология </w:t>
            </w:r>
          </w:p>
          <w:p w:rsidR="002004FD" w:rsidRPr="002004FD" w:rsidRDefault="002004FD" w:rsidP="002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4F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 Полякова О.А.</w:t>
            </w:r>
          </w:p>
          <w:p w:rsidR="002004FD" w:rsidRPr="002004FD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4FD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Яицкая Е.Н., </w:t>
            </w:r>
            <w:proofErr w:type="spellStart"/>
            <w:r w:rsidRPr="002004FD">
              <w:rPr>
                <w:rFonts w:ascii="Times New Roman" w:hAnsi="Times New Roman" w:cs="Times New Roman"/>
                <w:sz w:val="24"/>
                <w:szCs w:val="24"/>
              </w:rPr>
              <w:t>Осьминина</w:t>
            </w:r>
            <w:proofErr w:type="spellEnd"/>
            <w:r w:rsidRPr="002004F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004FD" w:rsidRPr="002004FD" w:rsidRDefault="002004FD" w:rsidP="002004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04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ествознание</w:t>
            </w:r>
          </w:p>
          <w:p w:rsidR="002004FD" w:rsidRPr="002004FD" w:rsidRDefault="002004FD" w:rsidP="002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4F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 Мартынова С.И.</w:t>
            </w:r>
          </w:p>
          <w:p w:rsidR="002004FD" w:rsidRPr="002004FD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4FD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  <w:proofErr w:type="spellStart"/>
            <w:r w:rsidRPr="002004FD">
              <w:rPr>
                <w:rFonts w:ascii="Times New Roman" w:hAnsi="Times New Roman" w:cs="Times New Roman"/>
                <w:sz w:val="24"/>
                <w:szCs w:val="24"/>
              </w:rPr>
              <w:t>Дедович</w:t>
            </w:r>
            <w:proofErr w:type="spellEnd"/>
            <w:r w:rsidRPr="002004FD">
              <w:rPr>
                <w:rFonts w:ascii="Times New Roman" w:hAnsi="Times New Roman" w:cs="Times New Roman"/>
                <w:sz w:val="24"/>
                <w:szCs w:val="24"/>
              </w:rPr>
              <w:t xml:space="preserve"> В.В., Акулова М.С.</w:t>
            </w:r>
          </w:p>
          <w:p w:rsidR="002004FD" w:rsidRPr="002004FD" w:rsidRDefault="002004FD" w:rsidP="002004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04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Физика </w:t>
            </w:r>
          </w:p>
          <w:p w:rsidR="002004FD" w:rsidRPr="002004FD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4F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: </w:t>
            </w:r>
            <w:proofErr w:type="spellStart"/>
            <w:r w:rsidRPr="002004FD">
              <w:rPr>
                <w:rFonts w:ascii="Times New Roman" w:hAnsi="Times New Roman" w:cs="Times New Roman"/>
                <w:sz w:val="24"/>
                <w:szCs w:val="24"/>
              </w:rPr>
              <w:t>Шимко</w:t>
            </w:r>
            <w:proofErr w:type="spellEnd"/>
            <w:r w:rsidRPr="002004F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2004FD" w:rsidRPr="002004FD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4FD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  <w:proofErr w:type="spellStart"/>
            <w:r w:rsidRPr="002004FD">
              <w:rPr>
                <w:rFonts w:ascii="Times New Roman" w:hAnsi="Times New Roman" w:cs="Times New Roman"/>
                <w:sz w:val="24"/>
                <w:szCs w:val="24"/>
              </w:rPr>
              <w:t>Немытова</w:t>
            </w:r>
            <w:proofErr w:type="spellEnd"/>
            <w:r w:rsidRPr="002004FD">
              <w:rPr>
                <w:rFonts w:ascii="Times New Roman" w:hAnsi="Times New Roman" w:cs="Times New Roman"/>
                <w:sz w:val="24"/>
                <w:szCs w:val="24"/>
              </w:rPr>
              <w:t xml:space="preserve"> Т.Э., Корчагина В.С.</w:t>
            </w:r>
          </w:p>
          <w:p w:rsidR="002004FD" w:rsidRPr="002004FD" w:rsidRDefault="002004FD" w:rsidP="002004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04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Химия </w:t>
            </w:r>
            <w:r w:rsidRPr="002004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2004FD" w:rsidRPr="002004FD" w:rsidRDefault="002004FD" w:rsidP="002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4F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 Полякова О.А.</w:t>
            </w:r>
          </w:p>
          <w:p w:rsidR="002004FD" w:rsidRPr="002004FD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4FD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Яицкая Е.Н., </w:t>
            </w:r>
            <w:proofErr w:type="spellStart"/>
            <w:r w:rsidRPr="002004FD">
              <w:rPr>
                <w:rFonts w:ascii="Times New Roman" w:hAnsi="Times New Roman" w:cs="Times New Roman"/>
                <w:sz w:val="24"/>
                <w:szCs w:val="24"/>
              </w:rPr>
              <w:t>Осьминина</w:t>
            </w:r>
            <w:proofErr w:type="spellEnd"/>
            <w:r w:rsidRPr="002004F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004FD" w:rsidRPr="002004FD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FD" w:rsidRPr="002004FD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  <w:r w:rsidRPr="002004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2004FD" w:rsidRPr="00156AD3" w:rsidTr="00E77236">
        <w:tc>
          <w:tcPr>
            <w:tcW w:w="766" w:type="dxa"/>
            <w:vMerge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2004FD" w:rsidRDefault="002004FD" w:rsidP="002004FD">
            <w:pPr>
              <w:rPr>
                <w:rFonts w:ascii="Times New Roman" w:hAnsi="Times New Roman" w:cs="Times New Roman"/>
              </w:rPr>
            </w:pPr>
            <w:r w:rsidRPr="00156AD3">
              <w:rPr>
                <w:rFonts w:ascii="Times New Roman" w:hAnsi="Times New Roman" w:cs="Times New Roman"/>
              </w:rPr>
              <w:t>География, история, биология, обществознание, физика (для каждого класса по двум предметам на основе случайного выбора)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20" w:type="dxa"/>
          </w:tcPr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  <w:r w:rsidRPr="002004FD">
              <w:rPr>
                <w:rFonts w:ascii="Times New Roman" w:hAnsi="Times New Roman" w:cs="Times New Roman"/>
              </w:rPr>
              <w:t>2</w:t>
            </w:r>
            <w:r w:rsidRPr="002004FD">
              <w:rPr>
                <w:rFonts w:ascii="Times New Roman" w:hAnsi="Times New Roman" w:cs="Times New Roman"/>
              </w:rPr>
              <w:t>1</w:t>
            </w:r>
            <w:r w:rsidRPr="002004FD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917" w:type="dxa"/>
          </w:tcPr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  <w:r w:rsidRPr="002004FD">
              <w:rPr>
                <w:rFonts w:ascii="Times New Roman" w:hAnsi="Times New Roman" w:cs="Times New Roman"/>
              </w:rPr>
              <w:t>45</w:t>
            </w:r>
          </w:p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</w:p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</w:p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</w:p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</w:p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</w:p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</w:p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  <w:r w:rsidRPr="002004F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</w:tcPr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  <w:r w:rsidRPr="002004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  <w:r w:rsidRPr="002004FD">
              <w:rPr>
                <w:rFonts w:ascii="Times New Roman" w:hAnsi="Times New Roman" w:cs="Times New Roman"/>
              </w:rPr>
              <w:t>Сероштанова Н.В.</w:t>
            </w:r>
          </w:p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  <w:r w:rsidRPr="002004FD">
              <w:rPr>
                <w:rFonts w:ascii="Times New Roman" w:hAnsi="Times New Roman" w:cs="Times New Roman"/>
              </w:rPr>
              <w:t>Ковалева Е.С.</w:t>
            </w:r>
          </w:p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  <w:proofErr w:type="spellStart"/>
            <w:r w:rsidRPr="002004FD">
              <w:rPr>
                <w:rFonts w:ascii="Times New Roman" w:hAnsi="Times New Roman" w:cs="Times New Roman"/>
              </w:rPr>
              <w:t>Осьминина</w:t>
            </w:r>
            <w:proofErr w:type="spellEnd"/>
            <w:r w:rsidRPr="002004FD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992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  <w:highlight w:val="yellow"/>
              </w:rPr>
            </w:pPr>
            <w:r w:rsidRPr="002004FD">
              <w:rPr>
                <w:rFonts w:ascii="Times New Roman" w:hAnsi="Times New Roman" w:cs="Times New Roman"/>
              </w:rPr>
              <w:t xml:space="preserve"> </w:t>
            </w:r>
            <w:r w:rsidRPr="00156AD3">
              <w:rPr>
                <w:rFonts w:ascii="Times New Roman" w:hAnsi="Times New Roman" w:cs="Times New Roman"/>
              </w:rPr>
              <w:t>До 2</w:t>
            </w:r>
            <w:r>
              <w:rPr>
                <w:rFonts w:ascii="Times New Roman" w:hAnsi="Times New Roman" w:cs="Times New Roman"/>
              </w:rPr>
              <w:t>5</w:t>
            </w:r>
            <w:r w:rsidRPr="00156AD3">
              <w:rPr>
                <w:rFonts w:ascii="Times New Roman" w:hAnsi="Times New Roman" w:cs="Times New Roman"/>
              </w:rPr>
              <w:t>.04.2023</w:t>
            </w:r>
          </w:p>
        </w:tc>
        <w:tc>
          <w:tcPr>
            <w:tcW w:w="4820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004FD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004FD">
              <w:rPr>
                <w:rFonts w:ascii="Times New Roman" w:hAnsi="Times New Roman" w:cs="Times New Roman"/>
                <w:b/>
                <w:u w:val="single"/>
              </w:rPr>
              <w:t>География</w:t>
            </w:r>
          </w:p>
          <w:p w:rsidR="002004FD" w:rsidRPr="00156AD3" w:rsidRDefault="002004FD" w:rsidP="002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: 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Карамнова</w:t>
            </w:r>
            <w:proofErr w:type="spell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Яицкая </w:t>
            </w:r>
            <w:proofErr w:type="gram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Е.Н.,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Мурадьян</w:t>
            </w:r>
            <w:proofErr w:type="spellEnd"/>
            <w:proofErr w:type="gram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6A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стория </w:t>
            </w:r>
          </w:p>
          <w:p w:rsidR="002004FD" w:rsidRPr="00156AD3" w:rsidRDefault="002004FD" w:rsidP="002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 Мартынова С.И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Дедович</w:t>
            </w:r>
            <w:proofErr w:type="spell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В.В., Акулова М.С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6A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Биология </w:t>
            </w:r>
          </w:p>
          <w:p w:rsidR="002004FD" w:rsidRPr="00156AD3" w:rsidRDefault="002004FD" w:rsidP="002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 Полякова О.А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Яицкая Е.Н., 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Осьминина</w:t>
            </w:r>
            <w:proofErr w:type="spell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6A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ествознание</w:t>
            </w:r>
          </w:p>
          <w:p w:rsidR="002004FD" w:rsidRPr="00156AD3" w:rsidRDefault="002004FD" w:rsidP="002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 Мартынова С.И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Дедович</w:t>
            </w:r>
            <w:proofErr w:type="spell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В.В., Акулова М.С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6A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Физика 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: 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Шимко</w:t>
            </w:r>
            <w:proofErr w:type="spell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2004FD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Немытова</w:t>
            </w:r>
            <w:proofErr w:type="spell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Т.Э., Корчагина В.С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Химия </w:t>
            </w:r>
            <w:r w:rsidRPr="00156A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2004FD" w:rsidRPr="00156AD3" w:rsidRDefault="002004FD" w:rsidP="002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 Полякова О.А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Яицкая Е.Н., 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Осьминина</w:t>
            </w:r>
            <w:proofErr w:type="spell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004FD" w:rsidRPr="00156AD3" w:rsidTr="00E77236">
        <w:tc>
          <w:tcPr>
            <w:tcW w:w="766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2592" w:type="dxa"/>
          </w:tcPr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  <w:r w:rsidRPr="002004FD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220" w:type="dxa"/>
          </w:tcPr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  <w:r w:rsidRPr="002004FD">
              <w:rPr>
                <w:rFonts w:ascii="Times New Roman" w:hAnsi="Times New Roman" w:cs="Times New Roman"/>
              </w:rPr>
              <w:t>16.03.2023</w:t>
            </w:r>
          </w:p>
        </w:tc>
        <w:tc>
          <w:tcPr>
            <w:tcW w:w="917" w:type="dxa"/>
          </w:tcPr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  <w:r w:rsidRPr="002004FD">
              <w:rPr>
                <w:rFonts w:ascii="Times New Roman" w:hAnsi="Times New Roman" w:cs="Times New Roman"/>
              </w:rPr>
              <w:t xml:space="preserve"> 90</w:t>
            </w:r>
          </w:p>
        </w:tc>
        <w:tc>
          <w:tcPr>
            <w:tcW w:w="1559" w:type="dxa"/>
          </w:tcPr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  <w:r w:rsidRPr="002004FD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701" w:type="dxa"/>
          </w:tcPr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  <w:proofErr w:type="spellStart"/>
            <w:r w:rsidRPr="002004FD">
              <w:rPr>
                <w:rFonts w:ascii="Times New Roman" w:hAnsi="Times New Roman" w:cs="Times New Roman"/>
              </w:rPr>
              <w:t>Басакина</w:t>
            </w:r>
            <w:proofErr w:type="spellEnd"/>
            <w:r w:rsidRPr="002004FD">
              <w:rPr>
                <w:rFonts w:ascii="Times New Roman" w:hAnsi="Times New Roman" w:cs="Times New Roman"/>
              </w:rPr>
              <w:t xml:space="preserve"> Т.П.</w:t>
            </w:r>
          </w:p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  <w:r w:rsidRPr="002004FD">
              <w:rPr>
                <w:rFonts w:ascii="Times New Roman" w:hAnsi="Times New Roman" w:cs="Times New Roman"/>
              </w:rPr>
              <w:t xml:space="preserve"> До 24.03.2023</w:t>
            </w:r>
          </w:p>
        </w:tc>
        <w:tc>
          <w:tcPr>
            <w:tcW w:w="4820" w:type="dxa"/>
          </w:tcPr>
          <w:p w:rsidR="002004FD" w:rsidRPr="00156AD3" w:rsidRDefault="002004FD" w:rsidP="002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 Полякова О.А.</w:t>
            </w:r>
          </w:p>
          <w:p w:rsidR="002004FD" w:rsidRPr="00521019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Яицкая Е.Н., 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Осьминина</w:t>
            </w:r>
            <w:proofErr w:type="spell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2004FD" w:rsidRPr="00156AD3" w:rsidTr="00E77236">
        <w:tc>
          <w:tcPr>
            <w:tcW w:w="766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2592" w:type="dxa"/>
          </w:tcPr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  <w:r w:rsidRPr="002004FD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220" w:type="dxa"/>
          </w:tcPr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  <w:r w:rsidRPr="002004FD">
              <w:rPr>
                <w:rFonts w:ascii="Times New Roman" w:hAnsi="Times New Roman" w:cs="Times New Roman"/>
              </w:rPr>
              <w:t>16.03.2023</w:t>
            </w:r>
          </w:p>
        </w:tc>
        <w:tc>
          <w:tcPr>
            <w:tcW w:w="917" w:type="dxa"/>
          </w:tcPr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  <w:r w:rsidRPr="002004FD">
              <w:rPr>
                <w:rFonts w:ascii="Times New Roman" w:hAnsi="Times New Roman" w:cs="Times New Roman"/>
              </w:rPr>
              <w:t xml:space="preserve"> 90</w:t>
            </w:r>
          </w:p>
        </w:tc>
        <w:tc>
          <w:tcPr>
            <w:tcW w:w="1559" w:type="dxa"/>
          </w:tcPr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  <w:r w:rsidRPr="002004FD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701" w:type="dxa"/>
          </w:tcPr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  <w:r w:rsidRPr="002004FD">
              <w:rPr>
                <w:rFonts w:ascii="Times New Roman" w:hAnsi="Times New Roman" w:cs="Times New Roman"/>
              </w:rPr>
              <w:t>Акулова М.С.</w:t>
            </w:r>
          </w:p>
        </w:tc>
        <w:tc>
          <w:tcPr>
            <w:tcW w:w="992" w:type="dxa"/>
          </w:tcPr>
          <w:p w:rsidR="002004FD" w:rsidRPr="002004FD" w:rsidRDefault="002004FD" w:rsidP="002004FD">
            <w:pPr>
              <w:rPr>
                <w:rFonts w:ascii="Times New Roman" w:hAnsi="Times New Roman" w:cs="Times New Roman"/>
              </w:rPr>
            </w:pPr>
            <w:r w:rsidRPr="002004FD">
              <w:rPr>
                <w:rFonts w:ascii="Times New Roman" w:hAnsi="Times New Roman" w:cs="Times New Roman"/>
              </w:rPr>
              <w:t xml:space="preserve"> До 24.03.2023</w:t>
            </w:r>
          </w:p>
        </w:tc>
        <w:tc>
          <w:tcPr>
            <w:tcW w:w="4820" w:type="dxa"/>
          </w:tcPr>
          <w:p w:rsidR="002004FD" w:rsidRPr="00156AD3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: 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Шимко</w:t>
            </w:r>
            <w:proofErr w:type="spell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2004FD" w:rsidRDefault="002004FD" w:rsidP="00200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  <w:proofErr w:type="spellStart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>Немытова</w:t>
            </w:r>
            <w:proofErr w:type="spellEnd"/>
            <w:r w:rsidRPr="00156AD3">
              <w:rPr>
                <w:rFonts w:ascii="Times New Roman" w:hAnsi="Times New Roman" w:cs="Times New Roman"/>
                <w:sz w:val="24"/>
                <w:szCs w:val="24"/>
              </w:rPr>
              <w:t xml:space="preserve"> Т.Э., Корчагина </w:t>
            </w:r>
            <w:r w:rsidRPr="00156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С.</w:t>
            </w:r>
          </w:p>
          <w:p w:rsidR="002004FD" w:rsidRPr="00156AD3" w:rsidRDefault="002004FD" w:rsidP="002004F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096BE0" w:rsidRPr="00096BE0" w:rsidRDefault="00096BE0"/>
    <w:sectPr w:rsidR="00096BE0" w:rsidRPr="00096BE0" w:rsidSect="00F42E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5B"/>
    <w:rsid w:val="00096BE0"/>
    <w:rsid w:val="000C5269"/>
    <w:rsid w:val="00111618"/>
    <w:rsid w:val="00156AD3"/>
    <w:rsid w:val="001E12B2"/>
    <w:rsid w:val="002004FD"/>
    <w:rsid w:val="00205EC1"/>
    <w:rsid w:val="00264544"/>
    <w:rsid w:val="00330E68"/>
    <w:rsid w:val="004E4F35"/>
    <w:rsid w:val="00521019"/>
    <w:rsid w:val="00563D08"/>
    <w:rsid w:val="006B4847"/>
    <w:rsid w:val="0075128A"/>
    <w:rsid w:val="00870A6A"/>
    <w:rsid w:val="008E305B"/>
    <w:rsid w:val="00A81BBE"/>
    <w:rsid w:val="00B12717"/>
    <w:rsid w:val="00B13B03"/>
    <w:rsid w:val="00D71BE3"/>
    <w:rsid w:val="00E03067"/>
    <w:rsid w:val="00E77236"/>
    <w:rsid w:val="00F42E9A"/>
    <w:rsid w:val="00FE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56999"/>
  <w15:docId w15:val="{D606D944-A74F-4B2E-80DA-C7B4AFFF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1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12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2BA84-952B-4725-8B7D-96FAC49C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4</cp:revision>
  <cp:lastPrinted>2023-03-02T06:15:00Z</cp:lastPrinted>
  <dcterms:created xsi:type="dcterms:W3CDTF">2022-08-30T15:59:00Z</dcterms:created>
  <dcterms:modified xsi:type="dcterms:W3CDTF">2023-03-02T06:15:00Z</dcterms:modified>
</cp:coreProperties>
</file>